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7E" w:rsidRDefault="00E2467E">
      <w:pPr>
        <w:rPr>
          <w:b/>
          <w:color w:val="262626" w:themeColor="text1" w:themeTint="D9"/>
          <w:sz w:val="26"/>
          <w:szCs w:val="26"/>
        </w:rPr>
      </w:pPr>
      <w:r>
        <w:rPr>
          <w:b/>
          <w:color w:val="262626" w:themeColor="text1" w:themeTint="D9"/>
          <w:sz w:val="26"/>
          <w:szCs w:val="26"/>
        </w:rPr>
        <w:t>Correlation vs Causation:</w:t>
      </w:r>
    </w:p>
    <w:p w:rsidR="00E2467E" w:rsidRDefault="00E2467E">
      <w:p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It’s very wrong to say that if two RV (X, Y) are highly correlated then X causes Y or Y causes X,</w:t>
      </w:r>
    </w:p>
    <w:p w:rsidR="00E2467E" w:rsidRDefault="00E2467E">
      <w:p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Let’s understand using an example, below given a figure, where</w:t>
      </w:r>
    </w:p>
    <w:p w:rsidR="00E2467E" w:rsidRDefault="00E2467E" w:rsidP="00E2467E">
      <w:pPr>
        <w:pStyle w:val="ListParagraph"/>
        <w:numPr>
          <w:ilvl w:val="0"/>
          <w:numId w:val="3"/>
        </w:num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On x-axis we plot chocolate consumption per year</w:t>
      </w:r>
    </w:p>
    <w:p w:rsidR="00E2467E" w:rsidRDefault="00E2467E" w:rsidP="00E2467E">
      <w:pPr>
        <w:pStyle w:val="ListParagraph"/>
        <w:numPr>
          <w:ilvl w:val="0"/>
          <w:numId w:val="3"/>
        </w:num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On y-axis we plot number of nobel price winner per 10 million population.</w:t>
      </w:r>
    </w:p>
    <w:p w:rsidR="00E2467E" w:rsidRDefault="00E2467E" w:rsidP="00E2467E">
      <w:p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These two RV gives a high correation of 0.8, but it’s very absurd to say that:</w:t>
      </w:r>
    </w:p>
    <w:p w:rsidR="00E2467E" w:rsidRDefault="00E2467E" w:rsidP="00E2467E">
      <w:pPr>
        <w:pStyle w:val="ListParagraph"/>
        <w:numPr>
          <w:ilvl w:val="0"/>
          <w:numId w:val="4"/>
        </w:num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If a country consume more chocolates then that country will produce more nobel prize winner.</w:t>
      </w:r>
    </w:p>
    <w:p w:rsidR="00E2467E" w:rsidRDefault="00E2467E" w:rsidP="00E2467E">
      <w:pPr>
        <w:pStyle w:val="ListParagraph"/>
        <w:numPr>
          <w:ilvl w:val="0"/>
          <w:numId w:val="4"/>
        </w:num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Or if a country have more noble prize winners then that country consume more chocolates.</w:t>
      </w:r>
    </w:p>
    <w:p w:rsidR="00E2467E" w:rsidRPr="00E2467E" w:rsidRDefault="00E2467E" w:rsidP="00E2467E">
      <w:pPr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So on the basis of this example we must not use correlation for understanding causation.</w:t>
      </w:r>
      <w:bookmarkStart w:id="0" w:name="_GoBack"/>
      <w:bookmarkEnd w:id="0"/>
    </w:p>
    <w:p w:rsidR="00E2467E" w:rsidRPr="00E2467E" w:rsidRDefault="00E2467E">
      <w:pPr>
        <w:rPr>
          <w:color w:val="262626" w:themeColor="text1" w:themeTint="D9"/>
          <w:sz w:val="26"/>
          <w:szCs w:val="26"/>
        </w:rPr>
      </w:pPr>
      <w:r>
        <w:rPr>
          <w:noProof/>
        </w:rPr>
        <w:drawing>
          <wp:inline distT="0" distB="0" distL="0" distR="0" wp14:anchorId="660AAD1F" wp14:editId="3E18E7C7">
            <wp:extent cx="5943600" cy="4829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62626" w:themeColor="text1" w:themeTint="D9"/>
          <w:sz w:val="26"/>
          <w:szCs w:val="26"/>
        </w:rPr>
        <w:t xml:space="preserve"> </w:t>
      </w:r>
    </w:p>
    <w:p w:rsidR="00187CB5" w:rsidRDefault="00E2467E"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" name="Picture 1" descr="C:\Users\Shubham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CB5" w:rsidSect="00E246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B38"/>
    <w:multiLevelType w:val="hybridMultilevel"/>
    <w:tmpl w:val="ADEC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7D08"/>
    <w:multiLevelType w:val="hybridMultilevel"/>
    <w:tmpl w:val="EE84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80143"/>
    <w:multiLevelType w:val="hybridMultilevel"/>
    <w:tmpl w:val="36BA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F4997"/>
    <w:multiLevelType w:val="hybridMultilevel"/>
    <w:tmpl w:val="C5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C3"/>
    <w:rsid w:val="00187CB5"/>
    <w:rsid w:val="00867D6E"/>
    <w:rsid w:val="009C7BC3"/>
    <w:rsid w:val="00BA0620"/>
    <w:rsid w:val="00E2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578-3741-4DEC-9629-BD5C755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2</cp:revision>
  <dcterms:created xsi:type="dcterms:W3CDTF">2019-04-18T03:03:00Z</dcterms:created>
  <dcterms:modified xsi:type="dcterms:W3CDTF">2019-04-18T03:11:00Z</dcterms:modified>
</cp:coreProperties>
</file>